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3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0 1A 27SUR UR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ADIS  MEDINA LALEM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9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